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4246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4246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642460">
        <w:rPr>
          <w:rFonts w:eastAsia="Times New Roman"/>
          <w:b/>
          <w:bCs/>
          <w:sz w:val="20"/>
          <w:szCs w:val="20"/>
        </w:rPr>
        <w:t>3</w:t>
      </w:r>
      <w:r w:rsidR="003747D2" w:rsidRPr="00642460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7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6A9F" w:rsidRDefault="00C33E2F" w:rsidP="004D051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3B1411">
              <w:rPr>
                <w:rFonts w:eastAsia="Times New Roman"/>
                <w:sz w:val="20"/>
                <w:szCs w:val="20"/>
              </w:rPr>
              <w:t>2</w:t>
            </w:r>
            <w:r w:rsidR="004D051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3747D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3747D2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5B6A9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6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5B6A9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6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E72B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6A9F" w:rsidRDefault="00FE5EB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417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83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B6A9F" w:rsidP="009B6B89">
            <w:pPr>
              <w:ind w:left="100"/>
              <w:jc w:val="center"/>
              <w:rPr>
                <w:lang w:val="en-US"/>
              </w:rPr>
            </w:pPr>
            <w:r w:rsidRPr="005B6A9F">
              <w:rPr>
                <w:rFonts w:eastAsia="Times New Roman"/>
                <w:sz w:val="20"/>
                <w:szCs w:val="20"/>
              </w:rPr>
              <w:t>426.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747D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747D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2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357406" w:rsidTr="003B1411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406" w:rsidRDefault="00357406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72B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3E2F" w:rsidP="004D0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D051B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EBC" w:rsidRPr="002A57FF" w:rsidRDefault="00DE72B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7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4.6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A9F" w:rsidP="004D0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12</w:t>
            </w:r>
            <w:r w:rsidR="002A57F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4D051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 w:rsidP="00DE72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E72B6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5B6A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357406" w:rsidRDefault="0035740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3747D2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5B6A9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8.2020</w:t>
            </w:r>
          </w:p>
        </w:tc>
      </w:tr>
      <w:tr w:rsidR="003747D2" w:rsidTr="00FE5EBC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747D2" w:rsidRPr="00342BFE" w:rsidRDefault="003747D2" w:rsidP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5B6A9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5.07.2019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47D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9131AC" w:rsidRDefault="003747D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DE72B6" w:rsidRDefault="003747D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3E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3E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C33E2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C33E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4D051B" w:rsidRPr="00C33E2F" w:rsidTr="004D051B">
        <w:trPr>
          <w:trHeight w:val="270"/>
        </w:trPr>
        <w:tc>
          <w:tcPr>
            <w:tcW w:w="435" w:type="dxa"/>
            <w:vAlign w:val="center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4D051B" w:rsidRPr="00C33E2F" w:rsidTr="005B6A9F">
        <w:trPr>
          <w:trHeight w:val="510"/>
        </w:trPr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D051B" w:rsidRDefault="004D0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370,24</w:t>
            </w:r>
          </w:p>
        </w:tc>
      </w:tr>
      <w:tr w:rsidR="004D051B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D051B" w:rsidRDefault="004D05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272,86</w:t>
            </w:r>
          </w:p>
        </w:tc>
      </w:tr>
      <w:tr w:rsidR="004D051B" w:rsidRPr="00C33E2F" w:rsidTr="005B6A9F">
        <w:trPr>
          <w:trHeight w:val="750"/>
        </w:trPr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D051B" w:rsidRDefault="004D0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49,28</w:t>
            </w:r>
          </w:p>
        </w:tc>
      </w:tr>
      <w:tr w:rsidR="004D051B" w:rsidRPr="00C33E2F" w:rsidTr="005B6A9F">
        <w:trPr>
          <w:trHeight w:val="990"/>
        </w:trPr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D051B" w:rsidRDefault="004D0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62,58</w:t>
            </w:r>
          </w:p>
        </w:tc>
      </w:tr>
      <w:tr w:rsidR="004D051B" w:rsidRPr="00C33E2F" w:rsidTr="005B6A9F">
        <w:trPr>
          <w:trHeight w:val="968"/>
        </w:trPr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D051B" w:rsidRDefault="004D0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52,94</w:t>
            </w:r>
          </w:p>
        </w:tc>
      </w:tr>
      <w:tr w:rsidR="004D051B" w:rsidRPr="00C33E2F" w:rsidTr="005B6A9F">
        <w:trPr>
          <w:trHeight w:val="1425"/>
        </w:trPr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D051B" w:rsidRDefault="004D051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620,36</w:t>
            </w:r>
          </w:p>
        </w:tc>
      </w:tr>
      <w:tr w:rsidR="004D051B" w:rsidRPr="00C33E2F" w:rsidTr="005B6A9F">
        <w:trPr>
          <w:trHeight w:val="2303"/>
        </w:trPr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D051B" w:rsidRDefault="004D0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 731,58</w:t>
            </w:r>
          </w:p>
        </w:tc>
      </w:tr>
      <w:tr w:rsidR="004D051B" w:rsidRPr="00C33E2F" w:rsidTr="005B6A9F">
        <w:trPr>
          <w:trHeight w:val="990"/>
        </w:trPr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D051B" w:rsidRDefault="004D0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85,5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52,10</w:t>
            </w:r>
          </w:p>
        </w:tc>
      </w:tr>
      <w:tr w:rsidR="004D051B" w:rsidRPr="00C33E2F" w:rsidTr="005B6A9F">
        <w:trPr>
          <w:trHeight w:val="255"/>
        </w:trPr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D051B" w:rsidRDefault="004D05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0 611,9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 w:rsidP="003747D2">
      <w:pPr>
        <w:rPr>
          <w:rFonts w:eastAsia="Times New Roman"/>
          <w:sz w:val="20"/>
          <w:szCs w:val="20"/>
          <w:lang w:val="en-US"/>
        </w:rPr>
      </w:pPr>
    </w:p>
    <w:p w:rsidR="00C33E2F" w:rsidRDefault="00C33E2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3E2F" w:rsidP="004D051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B6A9F">
              <w:rPr>
                <w:sz w:val="20"/>
                <w:szCs w:val="20"/>
              </w:rPr>
              <w:t>2</w:t>
            </w:r>
            <w:r w:rsidR="004D051B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051B" w:rsidP="005B6A9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5740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</w:t>
            </w:r>
            <w:r w:rsidR="00357406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B6A9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D051B">
              <w:rPr>
                <w:sz w:val="20"/>
                <w:szCs w:val="20"/>
              </w:rPr>
              <w:t xml:space="preserve">от </w:t>
            </w:r>
            <w:r w:rsidR="004D051B" w:rsidRPr="005B73DB">
              <w:rPr>
                <w:sz w:val="20"/>
                <w:szCs w:val="20"/>
              </w:rPr>
              <w:t>18</w:t>
            </w:r>
            <w:r w:rsidR="004D051B" w:rsidRPr="007C297A">
              <w:rPr>
                <w:sz w:val="20"/>
                <w:szCs w:val="20"/>
              </w:rPr>
              <w:t>.12.20</w:t>
            </w:r>
            <w:r w:rsidR="004D051B" w:rsidRPr="005B73DB">
              <w:rPr>
                <w:sz w:val="20"/>
                <w:szCs w:val="20"/>
              </w:rPr>
              <w:t>20</w:t>
            </w:r>
            <w:r w:rsidR="004D051B" w:rsidRPr="007C297A">
              <w:rPr>
                <w:sz w:val="20"/>
                <w:szCs w:val="20"/>
              </w:rPr>
              <w:t>г №</w:t>
            </w:r>
            <w:r w:rsidR="004D051B">
              <w:rPr>
                <w:sz w:val="20"/>
                <w:szCs w:val="20"/>
              </w:rPr>
              <w:t xml:space="preserve"> </w:t>
            </w:r>
            <w:r w:rsidR="004D051B" w:rsidRPr="005B73DB">
              <w:rPr>
                <w:sz w:val="20"/>
                <w:szCs w:val="20"/>
              </w:rPr>
              <w:t>54</w:t>
            </w:r>
            <w:r w:rsidR="004D051B" w:rsidRPr="007C297A">
              <w:rPr>
                <w:sz w:val="20"/>
                <w:szCs w:val="20"/>
              </w:rPr>
              <w:t>/</w:t>
            </w:r>
            <w:r w:rsidR="004D051B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051B" w:rsidP="005B6A9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051B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051B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C33E2F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051B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C33E2F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C33E2F">
              <w:rPr>
                <w:rFonts w:eastAsia="Times New Roman"/>
                <w:sz w:val="20"/>
                <w:szCs w:val="20"/>
              </w:rPr>
              <w:t xml:space="preserve">бласти от </w:t>
            </w:r>
            <w:r w:rsidR="004D051B" w:rsidRPr="005B73DB">
              <w:rPr>
                <w:rFonts w:eastAsia="Times New Roman"/>
                <w:sz w:val="20"/>
                <w:szCs w:val="20"/>
              </w:rPr>
              <w:t>18</w:t>
            </w:r>
            <w:r w:rsidR="004D051B">
              <w:rPr>
                <w:rFonts w:eastAsia="Times New Roman"/>
                <w:sz w:val="20"/>
                <w:szCs w:val="20"/>
              </w:rPr>
              <w:t>.12.20</w:t>
            </w:r>
            <w:r w:rsidR="004D051B" w:rsidRPr="005B73DB">
              <w:rPr>
                <w:rFonts w:eastAsia="Times New Roman"/>
                <w:sz w:val="20"/>
                <w:szCs w:val="20"/>
              </w:rPr>
              <w:t>20</w:t>
            </w:r>
            <w:r w:rsidR="004D051B">
              <w:rPr>
                <w:rFonts w:eastAsia="Times New Roman"/>
                <w:sz w:val="20"/>
                <w:szCs w:val="20"/>
              </w:rPr>
              <w:t>г</w:t>
            </w:r>
            <w:r w:rsidR="004D051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D051B">
              <w:rPr>
                <w:rFonts w:eastAsia="Times New Roman"/>
                <w:sz w:val="20"/>
                <w:szCs w:val="20"/>
              </w:rPr>
              <w:t xml:space="preserve"> </w:t>
            </w:r>
            <w:r w:rsidR="004D051B" w:rsidRPr="005B73DB">
              <w:rPr>
                <w:rFonts w:eastAsia="Times New Roman"/>
                <w:sz w:val="20"/>
                <w:szCs w:val="20"/>
              </w:rPr>
              <w:t>54</w:t>
            </w:r>
            <w:r w:rsidR="004D051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051B" w:rsidP="005B6A9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051B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051B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C33E2F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C33E2F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C33E2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C33E2F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33E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33E2F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051B" w:rsidP="005B6A9F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4D051B" w:rsidRDefault="002530F0" w:rsidP="004D051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4D051B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4D051B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051B" w:rsidRDefault="004D051B" w:rsidP="004D051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C33E2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01318" w:rsidTr="00C33E2F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1318" w:rsidRDefault="0050131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1318" w:rsidRDefault="0050131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1318" w:rsidRDefault="0050131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1318" w:rsidRDefault="005013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01318" w:rsidRDefault="00501318" w:rsidP="00C33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1318" w:rsidRDefault="005013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51B" w:rsidRDefault="004D051B" w:rsidP="004D051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 w:rsidP="005B6A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C33E2F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051B" w:rsidP="005B6A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051B" w:rsidP="005B6A9F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C33E2F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33E2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C33E2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33E2F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33E2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C33E2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C33E2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051B" w:rsidP="005B6A9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B6A9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D051B" w:rsidRPr="007C297A">
              <w:rPr>
                <w:sz w:val="20"/>
                <w:szCs w:val="20"/>
              </w:rPr>
              <w:t xml:space="preserve">от </w:t>
            </w:r>
            <w:r w:rsidR="004D051B" w:rsidRPr="005B73DB">
              <w:rPr>
                <w:sz w:val="20"/>
                <w:szCs w:val="20"/>
              </w:rPr>
              <w:t>18</w:t>
            </w:r>
            <w:r w:rsidR="004D051B" w:rsidRPr="007C297A">
              <w:rPr>
                <w:sz w:val="20"/>
                <w:szCs w:val="20"/>
              </w:rPr>
              <w:t>.12.20</w:t>
            </w:r>
            <w:r w:rsidR="004D051B" w:rsidRPr="005B73DB">
              <w:rPr>
                <w:sz w:val="20"/>
                <w:szCs w:val="20"/>
              </w:rPr>
              <w:t>20</w:t>
            </w:r>
            <w:r w:rsidR="004D051B" w:rsidRPr="007C297A">
              <w:rPr>
                <w:sz w:val="20"/>
                <w:szCs w:val="20"/>
              </w:rPr>
              <w:t>г №</w:t>
            </w:r>
            <w:r w:rsidR="004D051B">
              <w:rPr>
                <w:sz w:val="20"/>
                <w:szCs w:val="20"/>
              </w:rPr>
              <w:t xml:space="preserve"> </w:t>
            </w:r>
            <w:r w:rsidR="004D051B" w:rsidRPr="005B73DB">
              <w:rPr>
                <w:sz w:val="20"/>
                <w:szCs w:val="20"/>
              </w:rPr>
              <w:t>54</w:t>
            </w:r>
            <w:r w:rsidR="004D051B" w:rsidRPr="007C297A">
              <w:rPr>
                <w:sz w:val="20"/>
                <w:szCs w:val="20"/>
              </w:rPr>
              <w:t>/</w:t>
            </w:r>
            <w:r w:rsidR="004D051B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051B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051B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051B" w:rsidP="005B6A9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051B" w:rsidP="005B6A9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B6A9F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C33E2F">
              <w:rPr>
                <w:sz w:val="19"/>
                <w:szCs w:val="19"/>
              </w:rPr>
              <w:t xml:space="preserve"> РСТ Нижегородской области от </w:t>
            </w:r>
            <w:r w:rsidR="004D051B" w:rsidRPr="005B73DB">
              <w:rPr>
                <w:sz w:val="19"/>
                <w:szCs w:val="19"/>
              </w:rPr>
              <w:t>26</w:t>
            </w:r>
            <w:r w:rsidR="004D051B">
              <w:rPr>
                <w:sz w:val="19"/>
                <w:szCs w:val="19"/>
              </w:rPr>
              <w:t>.</w:t>
            </w:r>
            <w:r w:rsidR="004D051B" w:rsidRPr="005B73DB">
              <w:rPr>
                <w:sz w:val="19"/>
                <w:szCs w:val="19"/>
              </w:rPr>
              <w:t>11</w:t>
            </w:r>
            <w:r w:rsidR="004D051B">
              <w:rPr>
                <w:sz w:val="19"/>
                <w:szCs w:val="19"/>
              </w:rPr>
              <w:t>.20</w:t>
            </w:r>
            <w:r w:rsidR="004D051B" w:rsidRPr="005B73DB">
              <w:rPr>
                <w:sz w:val="19"/>
                <w:szCs w:val="19"/>
              </w:rPr>
              <w:t>20</w:t>
            </w:r>
            <w:r w:rsidR="004D051B">
              <w:rPr>
                <w:sz w:val="19"/>
                <w:szCs w:val="19"/>
              </w:rPr>
              <w:t xml:space="preserve">г № </w:t>
            </w:r>
            <w:r w:rsidR="004D051B" w:rsidRPr="005B73DB">
              <w:rPr>
                <w:sz w:val="19"/>
                <w:szCs w:val="19"/>
              </w:rPr>
              <w:t>47</w:t>
            </w:r>
            <w:r w:rsidR="004D051B">
              <w:rPr>
                <w:sz w:val="19"/>
                <w:szCs w:val="19"/>
              </w:rPr>
              <w:t>/</w:t>
            </w:r>
            <w:r w:rsidR="004D051B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051B" w:rsidP="005B6A9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051B" w:rsidP="005B6A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051B" w:rsidP="005B6A9F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051B" w:rsidP="005B6A9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B6A9F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C33E2F">
              <w:rPr>
                <w:sz w:val="19"/>
                <w:szCs w:val="19"/>
              </w:rPr>
              <w:t xml:space="preserve">е РСТ Нижегородской области от </w:t>
            </w:r>
            <w:r w:rsidR="004D051B" w:rsidRPr="005B73DB">
              <w:rPr>
                <w:sz w:val="19"/>
                <w:szCs w:val="19"/>
              </w:rPr>
              <w:t>26</w:t>
            </w:r>
            <w:r w:rsidR="004D051B">
              <w:rPr>
                <w:sz w:val="19"/>
                <w:szCs w:val="19"/>
              </w:rPr>
              <w:t>.</w:t>
            </w:r>
            <w:r w:rsidR="004D051B" w:rsidRPr="005B73DB">
              <w:rPr>
                <w:sz w:val="19"/>
                <w:szCs w:val="19"/>
              </w:rPr>
              <w:t>11</w:t>
            </w:r>
            <w:r w:rsidR="004D051B">
              <w:rPr>
                <w:sz w:val="19"/>
                <w:szCs w:val="19"/>
              </w:rPr>
              <w:t>.20</w:t>
            </w:r>
            <w:r w:rsidR="004D051B" w:rsidRPr="005B73DB">
              <w:rPr>
                <w:sz w:val="19"/>
                <w:szCs w:val="19"/>
              </w:rPr>
              <w:t>20</w:t>
            </w:r>
            <w:r w:rsidR="004D051B">
              <w:rPr>
                <w:sz w:val="19"/>
                <w:szCs w:val="19"/>
              </w:rPr>
              <w:t xml:space="preserve">г № </w:t>
            </w:r>
            <w:r w:rsidR="004D051B" w:rsidRPr="005B73DB">
              <w:rPr>
                <w:sz w:val="19"/>
                <w:szCs w:val="19"/>
              </w:rPr>
              <w:t>47</w:t>
            </w:r>
            <w:r w:rsidR="004D051B">
              <w:rPr>
                <w:sz w:val="19"/>
                <w:szCs w:val="19"/>
              </w:rPr>
              <w:t>/</w:t>
            </w:r>
            <w:r w:rsidR="004D051B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051B" w:rsidP="005B6A9F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051B" w:rsidP="005B6A9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051B" w:rsidP="005B6A9F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33E2F" w:rsidRDefault="00C33E2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C33E2F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33E2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72C0" w:rsidRDefault="00C33E2F" w:rsidP="002B72C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2B72C0"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C33E2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72C0" w:rsidRDefault="004D52D9" w:rsidP="002B72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B6A9F">
              <w:rPr>
                <w:sz w:val="20"/>
                <w:szCs w:val="20"/>
              </w:rPr>
              <w:t>2</w:t>
            </w:r>
            <w:r w:rsidR="002B72C0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C33E2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72C0" w:rsidRDefault="004D52D9" w:rsidP="002B72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B6A9F">
              <w:rPr>
                <w:sz w:val="20"/>
                <w:szCs w:val="20"/>
              </w:rPr>
              <w:t>2</w:t>
            </w:r>
            <w:r w:rsidR="002B72C0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C33E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33E2F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33E2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372C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40612,36</w:t>
            </w:r>
          </w:p>
        </w:tc>
      </w:tr>
      <w:tr w:rsidR="004D52D9" w:rsidTr="00C33E2F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1105" w:rsidRDefault="00372C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06840,12</w:t>
            </w:r>
          </w:p>
        </w:tc>
      </w:tr>
      <w:tr w:rsidR="004D52D9" w:rsidTr="00C33E2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1105" w:rsidRDefault="00372C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06840,12</w:t>
            </w:r>
          </w:p>
        </w:tc>
      </w:tr>
      <w:tr w:rsidR="004D52D9" w:rsidTr="00C33E2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33E2F" w:rsidRDefault="00C33E2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C33E2F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2111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33E2F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1105" w:rsidRDefault="00372C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46050,05</w:t>
            </w:r>
          </w:p>
        </w:tc>
      </w:tr>
    </w:tbl>
    <w:p w:rsidR="00C33E2F" w:rsidRDefault="00C33E2F" w:rsidP="00C33E2F">
      <w:pPr>
        <w:rPr>
          <w:rFonts w:eastAsia="Times New Roman"/>
          <w:sz w:val="20"/>
          <w:szCs w:val="20"/>
        </w:rPr>
      </w:pPr>
    </w:p>
    <w:p w:rsidR="00C33E2F" w:rsidRDefault="00C33E2F" w:rsidP="00C33E2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33E2F" w:rsidRDefault="00C33E2F" w:rsidP="00C33E2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33E2F" w:rsidRDefault="00C33E2F"/>
    <w:tbl>
      <w:tblPr>
        <w:tblStyle w:val="a6"/>
        <w:tblW w:w="0" w:type="auto"/>
        <w:tblLook w:val="04A0"/>
      </w:tblPr>
      <w:tblGrid>
        <w:gridCol w:w="467"/>
        <w:gridCol w:w="5723"/>
        <w:gridCol w:w="807"/>
        <w:gridCol w:w="800"/>
        <w:gridCol w:w="1512"/>
        <w:gridCol w:w="1060"/>
        <w:gridCol w:w="1014"/>
      </w:tblGrid>
      <w:tr w:rsidR="00C02B9C" w:rsidRPr="00C33E2F" w:rsidTr="00C02B9C">
        <w:trPr>
          <w:trHeight w:val="480"/>
        </w:trPr>
        <w:tc>
          <w:tcPr>
            <w:tcW w:w="474" w:type="dxa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59" w:type="dxa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6" w:type="dxa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00" w:type="dxa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05" w:type="dxa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7" w:type="dxa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C02B9C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370,24</w:t>
            </w:r>
          </w:p>
        </w:tc>
      </w:tr>
      <w:tr w:rsidR="00C02B9C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02B9C" w:rsidRPr="00C33E2F" w:rsidTr="005B6A9F">
        <w:trPr>
          <w:trHeight w:val="99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02B9C" w:rsidRPr="00C33E2F" w:rsidTr="005B6A9F">
        <w:trPr>
          <w:trHeight w:val="2655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02B9C" w:rsidRPr="00C33E2F" w:rsidTr="005B6A9F">
        <w:trPr>
          <w:trHeight w:val="3615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02B9C" w:rsidRPr="00C33E2F" w:rsidTr="005B6A9F">
        <w:trPr>
          <w:trHeight w:val="1455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02B9C" w:rsidRPr="00C33E2F" w:rsidTr="005B6A9F">
        <w:trPr>
          <w:trHeight w:val="1551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02B9C" w:rsidRPr="00C33E2F" w:rsidTr="005B6A9F">
        <w:trPr>
          <w:trHeight w:val="2726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02B9C" w:rsidRPr="00C33E2F" w:rsidTr="005B6A9F">
        <w:trPr>
          <w:trHeight w:val="1455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02B9C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02B9C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272,86</w:t>
            </w:r>
          </w:p>
        </w:tc>
      </w:tr>
      <w:tr w:rsidR="00C02B9C" w:rsidRPr="00C33E2F" w:rsidTr="005B6A9F">
        <w:trPr>
          <w:trHeight w:val="1695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02B9C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02B9C" w:rsidRPr="00C33E2F" w:rsidTr="00284E7E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 149,28</w:t>
            </w:r>
          </w:p>
        </w:tc>
      </w:tr>
      <w:tr w:rsidR="00C02B9C" w:rsidRPr="00C33E2F" w:rsidTr="00284E7E">
        <w:trPr>
          <w:trHeight w:val="75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62,58</w:t>
            </w:r>
          </w:p>
        </w:tc>
      </w:tr>
      <w:tr w:rsidR="00C02B9C" w:rsidRPr="00C33E2F" w:rsidTr="005B6A9F">
        <w:trPr>
          <w:trHeight w:val="123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352,94</w:t>
            </w:r>
          </w:p>
        </w:tc>
      </w:tr>
      <w:tr w:rsidR="00C02B9C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252,10</w:t>
            </w:r>
          </w:p>
        </w:tc>
      </w:tr>
      <w:tr w:rsidR="00C02B9C" w:rsidRPr="00C33E2F" w:rsidTr="005B6A9F">
        <w:trPr>
          <w:trHeight w:val="1455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6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 893,99</w:t>
            </w:r>
          </w:p>
        </w:tc>
      </w:tr>
      <w:tr w:rsidR="00C02B9C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3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4 803,28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6,6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3,05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66,98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13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lastRenderedPageBreak/>
              <w:t>866,71</w:t>
            </w:r>
          </w:p>
        </w:tc>
      </w:tr>
      <w:tr w:rsidR="00C02B9C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9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959,25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48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5,0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310,18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17,11</w:t>
            </w:r>
          </w:p>
        </w:tc>
      </w:tr>
      <w:tr w:rsidR="00C02B9C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833,86</w:t>
            </w:r>
          </w:p>
        </w:tc>
      </w:tr>
      <w:tr w:rsidR="00C02B9C" w:rsidRPr="00C33E2F" w:rsidTr="00284E7E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дка ступеней из кирпича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410,9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2,87</w:t>
            </w:r>
          </w:p>
        </w:tc>
      </w:tr>
      <w:tr w:rsidR="00C02B9C" w:rsidRPr="00C33E2F" w:rsidTr="00284E7E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тонирование ступеней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70,27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43</w:t>
            </w:r>
          </w:p>
        </w:tc>
      </w:tr>
      <w:tr w:rsidR="00C02B9C" w:rsidRPr="00C33E2F" w:rsidTr="005B6A9F">
        <w:trPr>
          <w:trHeight w:val="99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17,3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085,15</w:t>
            </w:r>
          </w:p>
        </w:tc>
      </w:tr>
      <w:tr w:rsidR="00C02B9C" w:rsidRPr="00C33E2F" w:rsidTr="00284E7E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3,41</w:t>
            </w:r>
          </w:p>
        </w:tc>
      </w:tr>
      <w:tr w:rsidR="00C02B9C" w:rsidRPr="00C33E2F" w:rsidTr="00284E7E">
        <w:trPr>
          <w:trHeight w:val="99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550,45</w:t>
            </w:r>
          </w:p>
        </w:tc>
      </w:tr>
      <w:tr w:rsidR="00C02B9C" w:rsidRPr="00C33E2F" w:rsidTr="00284E7E">
        <w:trPr>
          <w:trHeight w:val="75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08,59</w:t>
            </w:r>
          </w:p>
        </w:tc>
      </w:tr>
      <w:tr w:rsidR="00C02B9C" w:rsidRPr="00C33E2F" w:rsidTr="00284E7E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41,85</w:t>
            </w:r>
          </w:p>
        </w:tc>
      </w:tr>
      <w:tr w:rsidR="00C02B9C" w:rsidRPr="00C33E2F" w:rsidTr="005B6A9F">
        <w:trPr>
          <w:trHeight w:val="99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6,40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1,69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,71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9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 229,55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870,82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70,82</w:t>
            </w:r>
          </w:p>
        </w:tc>
      </w:tr>
      <w:tr w:rsidR="00C02B9C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4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7 893,51</w:t>
            </w:r>
          </w:p>
        </w:tc>
      </w:tr>
      <w:tr w:rsidR="00C02B9C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C02B9C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73,92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264,15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8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04,70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264,14</w:t>
            </w:r>
          </w:p>
        </w:tc>
      </w:tr>
      <w:tr w:rsidR="00C02B9C" w:rsidRPr="00C33E2F" w:rsidTr="005B6A9F">
        <w:trPr>
          <w:trHeight w:val="75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C02B9C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7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 026,52</w:t>
            </w:r>
          </w:p>
        </w:tc>
      </w:tr>
      <w:tr w:rsidR="00C02B9C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C02B9C" w:rsidRPr="00C33E2F" w:rsidTr="005B6A9F">
        <w:trPr>
          <w:trHeight w:val="99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67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72,42</w:t>
            </w:r>
          </w:p>
        </w:tc>
      </w:tr>
      <w:tr w:rsidR="00C02B9C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69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67,38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3,19</w:t>
            </w:r>
          </w:p>
        </w:tc>
      </w:tr>
      <w:tr w:rsidR="00C02B9C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6,38</w:t>
            </w:r>
          </w:p>
        </w:tc>
      </w:tr>
      <w:tr w:rsidR="00C02B9C" w:rsidRPr="00C33E2F" w:rsidTr="005B6A9F">
        <w:trPr>
          <w:trHeight w:val="99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25 мм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7 212,99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16,39</w:t>
            </w:r>
          </w:p>
        </w:tc>
      </w:tr>
      <w:tr w:rsidR="00C02B9C" w:rsidRPr="00C33E2F" w:rsidTr="005B6A9F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ранов водоразборных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9,49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8,98</w:t>
            </w:r>
          </w:p>
        </w:tc>
      </w:tr>
      <w:tr w:rsidR="00C02B9C" w:rsidRPr="00C33E2F" w:rsidTr="00284E7E">
        <w:trPr>
          <w:trHeight w:val="75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3</w:t>
            </w:r>
          </w:p>
        </w:tc>
      </w:tr>
      <w:tr w:rsidR="00C02B9C" w:rsidRPr="00C33E2F" w:rsidTr="00284E7E">
        <w:trPr>
          <w:trHeight w:val="75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</w:tr>
      <w:tr w:rsidR="00C02B9C" w:rsidRPr="00C33E2F" w:rsidTr="00284E7E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8 724,20</w:t>
            </w:r>
          </w:p>
        </w:tc>
      </w:tr>
      <w:tr w:rsidR="00C02B9C" w:rsidRPr="00C33E2F" w:rsidTr="00284E7E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C02B9C" w:rsidRPr="00C33E2F" w:rsidTr="00284E7E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C02B9C" w:rsidRPr="00C33E2F" w:rsidTr="00284E7E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C02B9C" w:rsidRPr="00C33E2F" w:rsidTr="00284E7E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3,80</w:t>
            </w:r>
          </w:p>
        </w:tc>
      </w:tr>
      <w:tr w:rsidR="00C02B9C" w:rsidRPr="00C33E2F" w:rsidTr="00284E7E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C02B9C" w:rsidRPr="00C33E2F" w:rsidTr="00284E7E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8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714,50</w:t>
            </w:r>
          </w:p>
        </w:tc>
      </w:tr>
      <w:tr w:rsidR="00C02B9C" w:rsidRPr="00C33E2F" w:rsidTr="00284E7E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C02B9C" w:rsidRPr="00C33E2F" w:rsidTr="00284E7E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18</w:t>
            </w:r>
          </w:p>
        </w:tc>
      </w:tr>
      <w:tr w:rsidR="00C02B9C" w:rsidRPr="00C33E2F" w:rsidTr="00284E7E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C02B9C" w:rsidRPr="00C33E2F" w:rsidTr="00284E7E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2,88</w:t>
            </w:r>
          </w:p>
        </w:tc>
      </w:tr>
      <w:tr w:rsidR="00C02B9C" w:rsidRPr="00C33E2F" w:rsidTr="00284E7E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C02B9C" w:rsidRPr="00C33E2F" w:rsidTr="00284E7E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7,84</w:t>
            </w:r>
          </w:p>
        </w:tc>
      </w:tr>
      <w:tr w:rsidR="00C02B9C" w:rsidRPr="00C33E2F" w:rsidTr="00284E7E">
        <w:trPr>
          <w:trHeight w:val="51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C02B9C" w:rsidRPr="00C33E2F" w:rsidTr="00284E7E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4,81</w:t>
            </w:r>
          </w:p>
        </w:tc>
      </w:tr>
      <w:tr w:rsidR="00C02B9C" w:rsidRPr="00C33E2F" w:rsidTr="00284E7E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4,81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02B9C" w:rsidRPr="00C33E2F" w:rsidTr="00284E7E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14</w:t>
            </w:r>
          </w:p>
        </w:tc>
      </w:tr>
      <w:tr w:rsidR="00C02B9C" w:rsidRPr="00C33E2F" w:rsidTr="005B6A9F">
        <w:trPr>
          <w:trHeight w:val="270"/>
        </w:trPr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85,50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,85</w:t>
            </w:r>
          </w:p>
        </w:tc>
        <w:tc>
          <w:tcPr>
            <w:tcW w:w="0" w:type="auto"/>
            <w:vAlign w:val="center"/>
            <w:hideMark/>
          </w:tcPr>
          <w:p w:rsidR="00C02B9C" w:rsidRDefault="00C02B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 383,5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1D70C8" w:rsidRDefault="001D70C8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2CF0" w:rsidRDefault="00372C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2CF0" w:rsidRDefault="00372C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2CF0" w:rsidRDefault="00372C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1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11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1D70C8" w:rsidRDefault="001D70C8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CF0" w:rsidRDefault="00372CF0" w:rsidP="00372C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451</w:t>
            </w:r>
          </w:p>
          <w:p w:rsidR="004D52D9" w:rsidRPr="00211105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1110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1105" w:rsidRDefault="002111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105" w:rsidRPr="00211105" w:rsidRDefault="00372CF0" w:rsidP="00C33E2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6124,69</w:t>
            </w:r>
          </w:p>
        </w:tc>
      </w:tr>
      <w:tr w:rsidR="0021110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1105" w:rsidRDefault="002111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105" w:rsidRDefault="00372CF0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825,61</w:t>
            </w:r>
          </w:p>
        </w:tc>
      </w:tr>
      <w:tr w:rsidR="0021110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1105" w:rsidRDefault="002111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1105" w:rsidRDefault="002111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1105" w:rsidRDefault="00372CF0" w:rsidP="00C33E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965,37</w:t>
            </w:r>
          </w:p>
        </w:tc>
      </w:tr>
      <w:tr w:rsidR="00372C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2CF0" w:rsidRDefault="00372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CF0" w:rsidRPr="00211105" w:rsidRDefault="00372CF0" w:rsidP="00063A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6124,69</w:t>
            </w:r>
          </w:p>
        </w:tc>
      </w:tr>
      <w:tr w:rsidR="00372C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CF0" w:rsidRDefault="00372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CF0" w:rsidRDefault="00372CF0" w:rsidP="00063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825,61</w:t>
            </w:r>
          </w:p>
        </w:tc>
      </w:tr>
      <w:tr w:rsidR="00372CF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2CF0" w:rsidRDefault="00372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CF0" w:rsidRDefault="00372CF0" w:rsidP="00063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965,37</w:t>
            </w:r>
          </w:p>
        </w:tc>
      </w:tr>
      <w:tr w:rsidR="00633F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3FC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3FCA" w:rsidRDefault="00633F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33F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F45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CF0" w:rsidRDefault="00372CF0" w:rsidP="00372C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4,42</w:t>
            </w:r>
          </w:p>
          <w:p w:rsidR="003F4535" w:rsidRDefault="003F4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453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72C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937,68</w:t>
            </w:r>
          </w:p>
        </w:tc>
      </w:tr>
      <w:tr w:rsidR="003F453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72C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898,84</w:t>
            </w:r>
          </w:p>
        </w:tc>
      </w:tr>
      <w:tr w:rsidR="003F453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72C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695,81</w:t>
            </w:r>
          </w:p>
        </w:tc>
      </w:tr>
      <w:tr w:rsidR="003F45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72CF0" w:rsidP="002B72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937,68</w:t>
            </w:r>
          </w:p>
        </w:tc>
      </w:tr>
      <w:tr w:rsidR="003F45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72CF0" w:rsidP="002B72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898,84</w:t>
            </w:r>
          </w:p>
        </w:tc>
      </w:tr>
      <w:tr w:rsidR="003F453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72CF0" w:rsidP="002B72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695,81</w:t>
            </w:r>
          </w:p>
        </w:tc>
      </w:tr>
      <w:tr w:rsidR="003F453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F4535" w:rsidTr="002B72C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CF0" w:rsidRDefault="00372CF0" w:rsidP="00372C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8,67</w:t>
            </w:r>
          </w:p>
          <w:p w:rsidR="003F4535" w:rsidRDefault="003F4535" w:rsidP="003F4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453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72C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3286,70</w:t>
            </w:r>
          </w:p>
        </w:tc>
      </w:tr>
      <w:tr w:rsidR="003F453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72C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0486,30</w:t>
            </w:r>
          </w:p>
        </w:tc>
      </w:tr>
      <w:tr w:rsidR="003F453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72C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1340,70</w:t>
            </w:r>
          </w:p>
        </w:tc>
      </w:tr>
      <w:tr w:rsidR="00372CF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2CF0" w:rsidRDefault="00372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CF0" w:rsidRDefault="00372CF0" w:rsidP="00063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3286,70</w:t>
            </w:r>
          </w:p>
        </w:tc>
      </w:tr>
      <w:tr w:rsidR="00372CF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CF0" w:rsidRDefault="00372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CF0" w:rsidRDefault="00372CF0" w:rsidP="00063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0486,30</w:t>
            </w:r>
          </w:p>
        </w:tc>
      </w:tr>
      <w:tr w:rsidR="00372CF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2CF0" w:rsidRDefault="00372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CF0" w:rsidRDefault="00372CF0" w:rsidP="00063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1340,70</w:t>
            </w:r>
          </w:p>
        </w:tc>
      </w:tr>
      <w:tr w:rsidR="003F453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4535" w:rsidRDefault="003F45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53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4535" w:rsidRDefault="003F453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F453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F4535" w:rsidTr="002B72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CF0" w:rsidRDefault="00372CF0" w:rsidP="00372C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40,74</w:t>
            </w:r>
          </w:p>
          <w:p w:rsidR="003F4535" w:rsidRDefault="003F4535" w:rsidP="003F4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453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72C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895,40</w:t>
            </w:r>
          </w:p>
        </w:tc>
      </w:tr>
      <w:tr w:rsidR="003F453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72C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9606,38</w:t>
            </w:r>
          </w:p>
        </w:tc>
      </w:tr>
      <w:tr w:rsidR="003F453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72C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1767,14</w:t>
            </w:r>
          </w:p>
        </w:tc>
      </w:tr>
      <w:tr w:rsidR="00372C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2CF0" w:rsidRDefault="00372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CF0" w:rsidRDefault="00372CF0" w:rsidP="00063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895,40</w:t>
            </w:r>
          </w:p>
        </w:tc>
      </w:tr>
      <w:tr w:rsidR="00372C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CF0" w:rsidRDefault="00372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CF0" w:rsidRDefault="00372CF0" w:rsidP="00063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9606,38</w:t>
            </w:r>
          </w:p>
        </w:tc>
      </w:tr>
      <w:tr w:rsidR="00372CF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2CF0" w:rsidRDefault="00372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CF0" w:rsidRDefault="00372CF0" w:rsidP="00063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1767,14</w:t>
            </w:r>
          </w:p>
        </w:tc>
      </w:tr>
      <w:tr w:rsidR="003F453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F4535" w:rsidRDefault="003F453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4535" w:rsidRDefault="003F45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4535" w:rsidRDefault="003F45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CF0" w:rsidRDefault="00372CF0" w:rsidP="00372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79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2C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995,0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2C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381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2C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190,59</w:t>
            </w:r>
          </w:p>
        </w:tc>
      </w:tr>
      <w:tr w:rsidR="00372C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2CF0" w:rsidRDefault="00372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CF0" w:rsidRDefault="00372CF0" w:rsidP="00063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995,01</w:t>
            </w:r>
          </w:p>
        </w:tc>
      </w:tr>
      <w:tr w:rsidR="00372C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CF0" w:rsidRDefault="00372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CF0" w:rsidRDefault="00372CF0" w:rsidP="00063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381,37</w:t>
            </w:r>
          </w:p>
        </w:tc>
      </w:tr>
      <w:tr w:rsidR="00372C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2CF0" w:rsidRDefault="00372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CF0" w:rsidRDefault="00372CF0" w:rsidP="00063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190,59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3FC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3FCA" w:rsidRDefault="00633F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CF0" w:rsidRDefault="00372CF0" w:rsidP="00372C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2,41</w:t>
            </w:r>
          </w:p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372C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774,73</w:t>
            </w: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372C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979,46</w:t>
            </w:r>
          </w:p>
        </w:tc>
      </w:tr>
      <w:tr w:rsidR="00633F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372C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9540,74</w:t>
            </w:r>
          </w:p>
        </w:tc>
      </w:tr>
      <w:tr w:rsidR="00372C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2CF0" w:rsidRDefault="00372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CF0" w:rsidRDefault="00372CF0" w:rsidP="00063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0774,73</w:t>
            </w:r>
          </w:p>
        </w:tc>
      </w:tr>
      <w:tr w:rsidR="00372C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CF0" w:rsidRDefault="00372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CF0" w:rsidRDefault="00372CF0" w:rsidP="00063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979,46</w:t>
            </w:r>
          </w:p>
        </w:tc>
      </w:tr>
      <w:tr w:rsidR="00372CF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CF0" w:rsidRDefault="00372C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2CF0" w:rsidRDefault="00372C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2CF0" w:rsidRDefault="00372C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CF0" w:rsidRDefault="00372CF0" w:rsidP="00063A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9540,74</w:t>
            </w:r>
          </w:p>
        </w:tc>
      </w:tr>
      <w:tr w:rsidR="00633F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3FCA" w:rsidRDefault="00633F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33FCA" w:rsidRDefault="00633F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33FCA" w:rsidRDefault="00633F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CA" w:rsidRDefault="00633F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439E9" w:rsidRDefault="007439E9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70C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2CF0" w:rsidRDefault="00372C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2CF0" w:rsidRDefault="00372C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2CF0" w:rsidRDefault="00372C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1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1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11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111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0C619E"/>
    <w:rsid w:val="0011458B"/>
    <w:rsid w:val="00150E97"/>
    <w:rsid w:val="001A2695"/>
    <w:rsid w:val="001A45EA"/>
    <w:rsid w:val="001B2E93"/>
    <w:rsid w:val="001D70C8"/>
    <w:rsid w:val="00210DAB"/>
    <w:rsid w:val="00211105"/>
    <w:rsid w:val="002524AE"/>
    <w:rsid w:val="002530F0"/>
    <w:rsid w:val="002A57FF"/>
    <w:rsid w:val="002B72C0"/>
    <w:rsid w:val="00320040"/>
    <w:rsid w:val="0032388D"/>
    <w:rsid w:val="00342BFE"/>
    <w:rsid w:val="00357406"/>
    <w:rsid w:val="00372CF0"/>
    <w:rsid w:val="003747D2"/>
    <w:rsid w:val="003B1411"/>
    <w:rsid w:val="003E7DC2"/>
    <w:rsid w:val="003F4535"/>
    <w:rsid w:val="00496B37"/>
    <w:rsid w:val="004C6EEC"/>
    <w:rsid w:val="004D051B"/>
    <w:rsid w:val="004D4705"/>
    <w:rsid w:val="004D52D9"/>
    <w:rsid w:val="004F1248"/>
    <w:rsid w:val="004F1B9D"/>
    <w:rsid w:val="00501318"/>
    <w:rsid w:val="005B6A9F"/>
    <w:rsid w:val="005B7F5D"/>
    <w:rsid w:val="00625B11"/>
    <w:rsid w:val="006302DD"/>
    <w:rsid w:val="00633FCA"/>
    <w:rsid w:val="00642460"/>
    <w:rsid w:val="006504EA"/>
    <w:rsid w:val="00684334"/>
    <w:rsid w:val="006A687D"/>
    <w:rsid w:val="006B2D86"/>
    <w:rsid w:val="006C39B8"/>
    <w:rsid w:val="006D7712"/>
    <w:rsid w:val="007154C3"/>
    <w:rsid w:val="007344AF"/>
    <w:rsid w:val="007439E9"/>
    <w:rsid w:val="007468B1"/>
    <w:rsid w:val="007655DE"/>
    <w:rsid w:val="00791A24"/>
    <w:rsid w:val="007B6312"/>
    <w:rsid w:val="007C297A"/>
    <w:rsid w:val="007C4446"/>
    <w:rsid w:val="007E1DE7"/>
    <w:rsid w:val="007F3359"/>
    <w:rsid w:val="00870DF5"/>
    <w:rsid w:val="00883580"/>
    <w:rsid w:val="00896672"/>
    <w:rsid w:val="008F1778"/>
    <w:rsid w:val="008F73D5"/>
    <w:rsid w:val="009131AC"/>
    <w:rsid w:val="009B6B89"/>
    <w:rsid w:val="009E2855"/>
    <w:rsid w:val="009E6034"/>
    <w:rsid w:val="00A52A42"/>
    <w:rsid w:val="00AB0CEA"/>
    <w:rsid w:val="00AD5392"/>
    <w:rsid w:val="00B0400E"/>
    <w:rsid w:val="00B41A32"/>
    <w:rsid w:val="00B63222"/>
    <w:rsid w:val="00BF5C6C"/>
    <w:rsid w:val="00C02B9C"/>
    <w:rsid w:val="00C231B5"/>
    <w:rsid w:val="00C277B8"/>
    <w:rsid w:val="00C33E2F"/>
    <w:rsid w:val="00C72BA3"/>
    <w:rsid w:val="00CA00D8"/>
    <w:rsid w:val="00CA23BA"/>
    <w:rsid w:val="00D26424"/>
    <w:rsid w:val="00D81566"/>
    <w:rsid w:val="00D96BE0"/>
    <w:rsid w:val="00DA3CCE"/>
    <w:rsid w:val="00DC5B9B"/>
    <w:rsid w:val="00DE72B6"/>
    <w:rsid w:val="00DF68FD"/>
    <w:rsid w:val="00E07CA3"/>
    <w:rsid w:val="00E1677E"/>
    <w:rsid w:val="00E9101F"/>
    <w:rsid w:val="00EA19A3"/>
    <w:rsid w:val="00EB3B8D"/>
    <w:rsid w:val="00EC67EB"/>
    <w:rsid w:val="00FA1465"/>
    <w:rsid w:val="00FA3E44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33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6490</Words>
  <Characters>3699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cp:lastPrinted>2018-12-10T09:46:00Z</cp:lastPrinted>
  <dcterms:created xsi:type="dcterms:W3CDTF">2019-01-09T12:28:00Z</dcterms:created>
  <dcterms:modified xsi:type="dcterms:W3CDTF">2022-03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